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1D" w:rsidRPr="00AF5B1C" w:rsidRDefault="0096561D" w:rsidP="00AF5B1C">
      <w:pPr>
        <w:jc w:val="center"/>
        <w:rPr>
          <w:b/>
          <w:sz w:val="24"/>
          <w:szCs w:val="24"/>
          <w:lang w:val="uk-UA"/>
        </w:rPr>
      </w:pPr>
      <w:r w:rsidRPr="00AF5B1C">
        <w:rPr>
          <w:b/>
          <w:sz w:val="24"/>
          <w:szCs w:val="24"/>
          <w:lang w:val="uk-UA"/>
        </w:rPr>
        <w:t>Звіт про проведення консультацій з громадськістю</w:t>
      </w:r>
    </w:p>
    <w:p w:rsidR="0096561D" w:rsidRPr="00AF5B1C" w:rsidRDefault="0096561D" w:rsidP="00AF5B1C">
      <w:pPr>
        <w:jc w:val="center"/>
        <w:rPr>
          <w:b/>
          <w:sz w:val="24"/>
          <w:szCs w:val="24"/>
          <w:lang w:val="uk-UA"/>
        </w:rPr>
      </w:pPr>
      <w:r w:rsidRPr="00AF5B1C">
        <w:rPr>
          <w:b/>
          <w:sz w:val="24"/>
          <w:szCs w:val="24"/>
          <w:lang w:val="uk-UA"/>
        </w:rPr>
        <w:t xml:space="preserve">у м. Києві за </w:t>
      </w:r>
      <w:r w:rsidRPr="00AF5B1C">
        <w:rPr>
          <w:b/>
          <w:sz w:val="24"/>
          <w:szCs w:val="24"/>
          <w:lang w:val="en-US"/>
        </w:rPr>
        <w:t>I</w:t>
      </w:r>
      <w:r w:rsidR="00B453C3" w:rsidRPr="00AF5B1C">
        <w:rPr>
          <w:b/>
          <w:sz w:val="24"/>
          <w:szCs w:val="24"/>
          <w:lang w:val="en-US"/>
        </w:rPr>
        <w:t>I</w:t>
      </w:r>
      <w:r w:rsidRPr="00AF5B1C">
        <w:rPr>
          <w:b/>
          <w:sz w:val="24"/>
          <w:szCs w:val="24"/>
          <w:lang w:val="en-US"/>
        </w:rPr>
        <w:t>I</w:t>
      </w:r>
      <w:r w:rsidRPr="00AF5B1C">
        <w:rPr>
          <w:b/>
          <w:sz w:val="24"/>
          <w:szCs w:val="24"/>
          <w:lang w:val="uk-UA"/>
        </w:rPr>
        <w:t xml:space="preserve"> квартал 2015 року</w:t>
      </w:r>
    </w:p>
    <w:p w:rsidR="002E4C04" w:rsidRPr="00F8492C" w:rsidRDefault="0096561D" w:rsidP="00AF5B1C">
      <w:pPr>
        <w:rPr>
          <w:sz w:val="24"/>
          <w:szCs w:val="24"/>
        </w:rPr>
      </w:pPr>
      <w:r w:rsidRPr="00AF5B1C">
        <w:rPr>
          <w:sz w:val="24"/>
          <w:szCs w:val="24"/>
          <w:lang w:val="uk-UA"/>
        </w:rPr>
        <w:t xml:space="preserve"> </w:t>
      </w:r>
    </w:p>
    <w:p w:rsidR="003B54BC" w:rsidRPr="00F8492C" w:rsidRDefault="003B54BC" w:rsidP="00AF5B1C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353"/>
        <w:gridCol w:w="2409"/>
        <w:gridCol w:w="1560"/>
        <w:gridCol w:w="1275"/>
        <w:gridCol w:w="2694"/>
        <w:gridCol w:w="3479"/>
      </w:tblGrid>
      <w:tr w:rsidR="0096561D" w:rsidRPr="00AF5B1C" w:rsidTr="00EE184D">
        <w:tc>
          <w:tcPr>
            <w:tcW w:w="583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№</w:t>
            </w:r>
          </w:p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353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Питання (проект рішення), винесені на обговорення</w:t>
            </w:r>
          </w:p>
        </w:tc>
        <w:tc>
          <w:tcPr>
            <w:tcW w:w="2409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Назва заходу, проведеного в рамках консультацій з громадськістю</w:t>
            </w:r>
          </w:p>
        </w:tc>
        <w:tc>
          <w:tcPr>
            <w:tcW w:w="1560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Дата (строк) проведення</w:t>
            </w:r>
          </w:p>
        </w:tc>
        <w:tc>
          <w:tcPr>
            <w:tcW w:w="1275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2694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Категорії учасників</w:t>
            </w:r>
          </w:p>
        </w:tc>
        <w:tc>
          <w:tcPr>
            <w:tcW w:w="3479" w:type="dxa"/>
            <w:vAlign w:val="center"/>
          </w:tcPr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Адреса розміщення на веб-сайті органу виконавчої влади звіту про результати консультацій, підготовлено з урахуванням вимог п. 20, 24 Порядку, затвердженого постановою Кабінету Міністрів від 03.11.2010р. № 996</w:t>
            </w:r>
          </w:p>
        </w:tc>
      </w:tr>
      <w:tr w:rsidR="0096561D" w:rsidRPr="00AF5B1C" w:rsidTr="00EE184D">
        <w:tc>
          <w:tcPr>
            <w:tcW w:w="15353" w:type="dxa"/>
            <w:gridSpan w:val="7"/>
            <w:vAlign w:val="center"/>
          </w:tcPr>
          <w:p w:rsidR="0096561D" w:rsidRPr="00AF5B1C" w:rsidRDefault="0096561D" w:rsidP="00AF5B1C">
            <w:pPr>
              <w:rPr>
                <w:b/>
                <w:sz w:val="24"/>
                <w:szCs w:val="24"/>
                <w:lang w:val="uk-UA"/>
              </w:rPr>
            </w:pPr>
          </w:p>
          <w:p w:rsidR="0096561D" w:rsidRPr="00AF5B1C" w:rsidRDefault="0096561D" w:rsidP="00AF5B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Громадські слухання</w:t>
            </w:r>
          </w:p>
        </w:tc>
      </w:tr>
      <w:tr w:rsidR="0096561D" w:rsidRPr="00AF5B1C" w:rsidTr="00EE184D">
        <w:tc>
          <w:tcPr>
            <w:tcW w:w="583" w:type="dxa"/>
            <w:vAlign w:val="center"/>
          </w:tcPr>
          <w:p w:rsidR="0096561D" w:rsidRPr="00AF5B1C" w:rsidRDefault="0096561D" w:rsidP="00AF5B1C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96561D" w:rsidRPr="00AF5B1C" w:rsidRDefault="0096561D" w:rsidP="00AF5B1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6561D" w:rsidRPr="00AF5B1C" w:rsidRDefault="0096561D" w:rsidP="00AF5B1C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561D" w:rsidRPr="00AF5B1C" w:rsidRDefault="0096561D" w:rsidP="00AF5B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561D" w:rsidRPr="00AF5B1C" w:rsidRDefault="0096561D" w:rsidP="00AF5B1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6561D" w:rsidRPr="00AF5B1C" w:rsidRDefault="0096561D" w:rsidP="00AF5B1C">
            <w:pPr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96561D" w:rsidRPr="00AF5B1C" w:rsidRDefault="0096561D" w:rsidP="00AF5B1C">
            <w:pPr>
              <w:rPr>
                <w:sz w:val="24"/>
                <w:szCs w:val="24"/>
              </w:rPr>
            </w:pPr>
          </w:p>
        </w:tc>
      </w:tr>
      <w:tr w:rsidR="0096561D" w:rsidRPr="00AF5B1C" w:rsidTr="00EE184D">
        <w:tc>
          <w:tcPr>
            <w:tcW w:w="15353" w:type="dxa"/>
            <w:gridSpan w:val="7"/>
          </w:tcPr>
          <w:p w:rsidR="0096561D" w:rsidRPr="00AF5B1C" w:rsidRDefault="0096561D" w:rsidP="00AF5B1C">
            <w:pPr>
              <w:rPr>
                <w:b/>
                <w:sz w:val="24"/>
                <w:szCs w:val="24"/>
                <w:lang w:val="uk-UA"/>
              </w:rPr>
            </w:pPr>
          </w:p>
          <w:p w:rsidR="0096561D" w:rsidRPr="00AF5B1C" w:rsidRDefault="0096561D" w:rsidP="00AF5B1C">
            <w:pPr>
              <w:jc w:val="center"/>
              <w:rPr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Засідання за круглим столом</w:t>
            </w:r>
          </w:p>
        </w:tc>
      </w:tr>
      <w:tr w:rsidR="003B54BC" w:rsidRPr="00804A15" w:rsidTr="0002344F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Захист прав та</w:t>
            </w:r>
          </w:p>
          <w:p w:rsidR="003B54BC" w:rsidRPr="00AF5B1C" w:rsidRDefault="003B54B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інтересів молоді на</w:t>
            </w:r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ринку праці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«круглим столом»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олодь міста Києва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hyperlink r:id="rId7" w:history="1">
              <w:r w:rsidR="003B54BC" w:rsidRPr="00AF5B1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uk-UA"/>
                </w:rPr>
                <w:t>http://www.kmcp.kiev.ua</w:t>
              </w:r>
            </w:hyperlink>
          </w:p>
        </w:tc>
      </w:tr>
      <w:tr w:rsidR="003B54BC" w:rsidRPr="00804A15" w:rsidTr="0002344F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Профкар’єра</w:t>
            </w:r>
            <w:proofErr w:type="spellEnd"/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–</w:t>
            </w:r>
          </w:p>
          <w:p w:rsidR="003B54BC" w:rsidRPr="00AF5B1C" w:rsidRDefault="003B54B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інновація у</w:t>
            </w:r>
          </w:p>
          <w:p w:rsidR="003B54BC" w:rsidRPr="00AF5B1C" w:rsidRDefault="003B54B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профорієнтації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«круглим столом»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07.08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олодь міста Києва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8" w:history="1">
              <w:r w:rsidR="00CA56DD" w:rsidRPr="00AF5B1C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val="uk-UA"/>
                </w:rPr>
                <w:t>http://www.kmcp.kiev.ua</w:t>
              </w:r>
            </w:hyperlink>
          </w:p>
        </w:tc>
      </w:tr>
      <w:tr w:rsidR="003B54BC" w:rsidRPr="00804A15" w:rsidTr="0002344F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«Інформаційно-комунікативні ресурси просування українських цінностей в умовах інформаційної агресії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«круглим столом»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20.08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едіа-експерти, науковці, депутати Київської міської ради, представники Центральних державних архівів, керівники муніципальних ЗМІ, лідери суспільної думк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k.kievcity.gov.ua/news/604.html</w:t>
              </w:r>
            </w:hyperlink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Спортивна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громадськість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м.Києва</w:t>
            </w:r>
            <w:proofErr w:type="spellEnd"/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, федерації з</w:t>
            </w:r>
            <w:r w:rsidRPr="00AF5B1C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олімпійських та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proofErr w:type="spellStart"/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неолімпійських</w:t>
            </w:r>
            <w:proofErr w:type="spellEnd"/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видів спорту </w:t>
            </w:r>
            <w:r w:rsidR="006D5454">
              <w:rPr>
                <w:rFonts w:eastAsiaTheme="minorHAnsi"/>
                <w:sz w:val="24"/>
                <w:szCs w:val="24"/>
                <w:lang w:val="uk-UA" w:eastAsia="en-US"/>
              </w:rPr>
              <w:t>фізкультурно-спортивних товариств</w:t>
            </w:r>
          </w:p>
          <w:p w:rsidR="003B54BC" w:rsidRPr="00AF5B1C" w:rsidRDefault="00CA56DD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та відомств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Засідання за «круглим столом»</w:t>
            </w:r>
          </w:p>
        </w:tc>
        <w:tc>
          <w:tcPr>
            <w:tcW w:w="1560" w:type="dxa"/>
          </w:tcPr>
          <w:p w:rsidR="003B54BC" w:rsidRPr="00AF5B1C" w:rsidRDefault="00CA56DD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26.08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694" w:type="dxa"/>
          </w:tcPr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Голови,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заступники,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и </w:t>
            </w:r>
            <w:r w:rsidR="006D5454">
              <w:rPr>
                <w:rFonts w:eastAsiaTheme="minorHAnsi"/>
                <w:sz w:val="24"/>
                <w:szCs w:val="24"/>
                <w:lang w:val="uk-UA" w:eastAsia="en-US"/>
              </w:rPr>
              <w:t xml:space="preserve"> фізкультурно-спортивних товариств</w:t>
            </w:r>
            <w:r w:rsidR="006D5454" w:rsidRPr="00AF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</w:t>
            </w: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 xml:space="preserve"> та</w:t>
            </w:r>
            <w:r w:rsidRPr="00AF5B1C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відомств,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федерацій,</w:t>
            </w:r>
          </w:p>
          <w:p w:rsidR="003B54BC" w:rsidRPr="00AF5B1C" w:rsidRDefault="00CA56DD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етерани спорту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on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ievcity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</w:hyperlink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15353" w:type="dxa"/>
            <w:gridSpan w:val="7"/>
          </w:tcPr>
          <w:p w:rsidR="003B54BC" w:rsidRPr="00AF5B1C" w:rsidRDefault="003B54B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3B54BC" w:rsidRPr="00AF5B1C" w:rsidRDefault="003B54B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Конференції, форуми</w:t>
            </w: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ind w:left="36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15353" w:type="dxa"/>
            <w:gridSpan w:val="7"/>
          </w:tcPr>
          <w:p w:rsidR="003B54BC" w:rsidRPr="00AF5B1C" w:rsidRDefault="003B54B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3B54BC" w:rsidRPr="00AF5B1C" w:rsidRDefault="003B54B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Зустрічі  з  громадськістю, збори</w:t>
            </w: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звит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у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артизансько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слави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Дарницьк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район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071-vidbudetsya-gromadske-obgovorennya-shchodo-rozvitku-parku-partizanskoji-slavi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а доля Голосіївського парку імені Максима Рильського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7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080-zaproshuemo-na-gromadske-obgovorennya-majbutnoji-doli-golosijivsogo-parku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а доля Солом'янського ландшафтного лісопарку у Солом'ян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089-vidbudetsya-gromadske-obgovorennya-shchodo-rozvitku-solom-yanskogo-landshavtnogo-parku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уючий стан та розвиток парку "Березовий гай"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098-uvaga-vidbudetsya-doslidzhennya-gromadskoji-dumki-shchodo-isnuyuchogo-stanu-ta-rozvitku-parku-berezovij-gaj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а доля парку "Відрадний"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102-vidbudetsya-obgovorennya-podalshogo-rozvitku-parku-vidradnij</w:t>
              </w:r>
            </w:hyperlink>
          </w:p>
        </w:tc>
      </w:tr>
      <w:tr w:rsidR="003B54BC" w:rsidRPr="00AF5B1C" w:rsidTr="00AF5B1C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уючий стан та розвиток парку "Орлятко"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15</w:t>
            </w:r>
          </w:p>
        </w:tc>
        <w:tc>
          <w:tcPr>
            <w:tcW w:w="1275" w:type="dxa"/>
          </w:tcPr>
          <w:p w:rsidR="003B54BC" w:rsidRPr="00AF5B1C" w:rsidRDefault="00CA56DD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694" w:type="dxa"/>
          </w:tcPr>
          <w:p w:rsidR="003B54BC" w:rsidRPr="00AF5B1C" w:rsidRDefault="00CA56DD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двідувач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навколишні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ga.gov.ua/rss/1105-vidbudetsya-doslidzhennya-gromadskoji-dumki-shchodo-rozvitku-parku-orlyatko</w:t>
              </w:r>
            </w:hyperlink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Проект комплексної міської цільової програми                       «Столична культура – 2018» 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Громадське 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27.08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2694" w:type="dxa"/>
          </w:tcPr>
          <w:p w:rsidR="003B54BC" w:rsidRPr="00AF5B1C" w:rsidRDefault="003B54BC" w:rsidP="0084343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Діячі сфери культури і мистецтв, киян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k.kievcity.gov.ua/news/831.html</w:t>
              </w:r>
            </w:hyperlink>
          </w:p>
          <w:p w:rsidR="003B54BC" w:rsidRPr="00AF5B1C" w:rsidRDefault="00804A15" w:rsidP="00AF5B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k.kievcity.gov.ua/news/847.html</w:t>
              </w:r>
            </w:hyperlink>
            <w:r w:rsid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B54BC" w:rsidRPr="00AF5B1C" w:rsidRDefault="00804A15" w:rsidP="00AF5B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k.kievcity.gov.ua/news/848.html</w:t>
              </w:r>
            </w:hyperlink>
            <w:r w:rsidR="003B54BC"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A56DD" w:rsidRPr="00804A15" w:rsidTr="0002344F">
        <w:tc>
          <w:tcPr>
            <w:tcW w:w="583" w:type="dxa"/>
          </w:tcPr>
          <w:p w:rsidR="00CA56DD" w:rsidRPr="00AF5B1C" w:rsidRDefault="00CA56DD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Обговорення Міської</w:t>
            </w:r>
          </w:p>
          <w:p w:rsidR="00CA56DD" w:rsidRPr="00AF5B1C" w:rsidRDefault="00CA56DD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F5B1C">
              <w:rPr>
                <w:rFonts w:eastAsiaTheme="minorHAnsi"/>
                <w:sz w:val="24"/>
                <w:szCs w:val="24"/>
                <w:lang w:val="uk-UA" w:eastAsia="en-US"/>
              </w:rPr>
              <w:t>комплексної цільової програми «Київ спортивний:</w:t>
            </w:r>
          </w:p>
          <w:p w:rsidR="00CA56DD" w:rsidRPr="00AF5B1C" w:rsidRDefault="00CA56DD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на 2016-2018 роки»</w:t>
            </w:r>
          </w:p>
        </w:tc>
        <w:tc>
          <w:tcPr>
            <w:tcW w:w="2409" w:type="dxa"/>
          </w:tcPr>
          <w:p w:rsidR="00CA56DD" w:rsidRPr="00AF5B1C" w:rsidRDefault="00CA56DD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Збори</w:t>
            </w:r>
          </w:p>
        </w:tc>
        <w:tc>
          <w:tcPr>
            <w:tcW w:w="1560" w:type="dxa"/>
          </w:tcPr>
          <w:p w:rsidR="00CA56DD" w:rsidRPr="00AF5B1C" w:rsidRDefault="00CA56DD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04.09.2015</w:t>
            </w:r>
          </w:p>
        </w:tc>
        <w:tc>
          <w:tcPr>
            <w:tcW w:w="1275" w:type="dxa"/>
          </w:tcPr>
          <w:p w:rsidR="00CA56DD" w:rsidRPr="00AF5B1C" w:rsidRDefault="00CA56DD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694" w:type="dxa"/>
          </w:tcPr>
          <w:p w:rsidR="00CA56DD" w:rsidRPr="00AF5B1C" w:rsidRDefault="00AF5B1C" w:rsidP="00AF5B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Голови, </w:t>
            </w:r>
            <w:r w:rsidR="00CA56DD" w:rsidRPr="00AF5B1C">
              <w:rPr>
                <w:rFonts w:eastAsiaTheme="minorHAnsi"/>
                <w:sz w:val="24"/>
                <w:szCs w:val="24"/>
                <w:lang w:val="uk-UA" w:eastAsia="en-US"/>
              </w:rPr>
              <w:t>з</w:t>
            </w: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аступники, голови федерацій  </w:t>
            </w:r>
            <w:proofErr w:type="spellStart"/>
            <w:r>
              <w:rPr>
                <w:rFonts w:eastAsiaTheme="minorHAnsi"/>
                <w:sz w:val="24"/>
                <w:szCs w:val="24"/>
                <w:lang w:val="uk-UA" w:eastAsia="en-US"/>
              </w:rPr>
              <w:t>м.Києва</w:t>
            </w:r>
            <w:proofErr w:type="spellEnd"/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з олімпійських видів </w:t>
            </w:r>
            <w:r w:rsidR="00CA56DD" w:rsidRPr="00AF5B1C">
              <w:rPr>
                <w:rFonts w:eastAsiaTheme="minorHAnsi"/>
                <w:sz w:val="24"/>
                <w:szCs w:val="24"/>
                <w:lang w:val="uk-UA" w:eastAsia="en-US"/>
              </w:rPr>
              <w:t>спорту</w:t>
            </w:r>
          </w:p>
        </w:tc>
        <w:tc>
          <w:tcPr>
            <w:tcW w:w="3479" w:type="dxa"/>
          </w:tcPr>
          <w:p w:rsidR="00CA56DD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on.kievcity.gov.ua/</w:t>
              </w:r>
            </w:hyperlink>
          </w:p>
          <w:p w:rsidR="00AF5B1C" w:rsidRPr="00AF5B1C" w:rsidRDefault="00AF5B1C" w:rsidP="00AF5B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Облаштування території на бульварі Тараса Шевченка, на якій був розташований пам’ятник Леніну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Громадське 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08.09.2015</w:t>
            </w:r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694" w:type="dxa"/>
          </w:tcPr>
          <w:p w:rsidR="003B54BC" w:rsidRPr="00AF5B1C" w:rsidRDefault="003B54BC" w:rsidP="0084343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Архітектори, історики, експерти, громадськість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g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rss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1135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hcho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vstanovlyat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n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mists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olishnogo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pam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yatnik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leninu</w:t>
              </w:r>
              <w:proofErr w:type="spellEnd"/>
            </w:hyperlink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Ленін в Києві, </w:t>
            </w:r>
            <w:proofErr w:type="spellStart"/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ленінопад</w:t>
            </w:r>
            <w:proofErr w:type="spellEnd"/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– процеси та наслідки – Закон України «Про засудження комуністичного та націонал-соціалістичного (нацистського) тоталітарних режимів в Україні та заборону пропаганди їхньої символіки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Громадське 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15.09.2015</w:t>
            </w:r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694" w:type="dxa"/>
          </w:tcPr>
          <w:p w:rsidR="003B54BC" w:rsidRPr="00AF5B1C" w:rsidRDefault="003B54BC" w:rsidP="0084343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Архітектори, історики, експерти, громадськість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g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rss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1139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pro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ekomunizatsiyu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t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leninopad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ogodn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rozkazhut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epartament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zaproshuemo</w:t>
              </w:r>
              <w:proofErr w:type="spellEnd"/>
            </w:hyperlink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Ринки у Києві – історія та сучасність, Бессарабський ринок – світовий досвід – Комерціалізація громадського простору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Громадське 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22.09.2015</w:t>
            </w:r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694" w:type="dxa"/>
          </w:tcPr>
          <w:p w:rsidR="003B54BC" w:rsidRPr="00AF5B1C" w:rsidRDefault="003B54BC" w:rsidP="00843430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Архітектори, історики, експерти, громадськість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g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rss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1146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vidbudetsy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tretij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zakhid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erij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obgovoren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hchodo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podalshoj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ol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teritorij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n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bulvar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hevchenka</w:t>
              </w:r>
              <w:proofErr w:type="spellEnd"/>
            </w:hyperlink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AF5B1C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Пропозиції з транспортної схеми центральної частини міста – Мобільність та </w:t>
            </w:r>
            <w:proofErr w:type="spellStart"/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безбар’єрність</w:t>
            </w:r>
            <w:proofErr w:type="spellEnd"/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 xml:space="preserve"> у центральній частині міст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Громадське  обговоренн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</w:pPr>
            <w:r w:rsidRPr="00AF5B1C">
              <w:rPr>
                <w:rFonts w:ascii="Times New Roman" w:hAnsi="Times New Roman"/>
                <w:iCs/>
                <w:color w:val="000000"/>
                <w:spacing w:val="-8"/>
                <w:sz w:val="24"/>
                <w:szCs w:val="24"/>
                <w:lang w:val="uk-UA" w:eastAsia="ru-RU"/>
              </w:rPr>
              <w:t>29.09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694" w:type="dxa"/>
          </w:tcPr>
          <w:p w:rsidR="003B54BC" w:rsidRPr="00AF5B1C" w:rsidRDefault="003B54BC" w:rsidP="003E6DE3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Архітектори, історики, експерти, громадськість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g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rss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1153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prodovzhuyutsy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obgovorenny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hchodo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podalshoj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ol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teritorij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na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bulvari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shevchenka</w:t>
              </w:r>
              <w:proofErr w:type="spellEnd"/>
            </w:hyperlink>
          </w:p>
          <w:p w:rsidR="003B54BC" w:rsidRPr="00AF5B1C" w:rsidRDefault="003B54B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15353" w:type="dxa"/>
            <w:gridSpan w:val="7"/>
          </w:tcPr>
          <w:p w:rsidR="003B54BC" w:rsidRPr="00AF5B1C" w:rsidRDefault="003B54B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3B54BC" w:rsidRPr="00AF5B1C" w:rsidRDefault="003B54B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b/>
                <w:sz w:val="24"/>
                <w:szCs w:val="24"/>
                <w:lang w:val="uk-UA"/>
              </w:rPr>
              <w:t>Інтернет-</w:t>
            </w:r>
            <w:proofErr w:type="spellEnd"/>
            <w:r w:rsidRPr="00AF5B1C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F5B1C">
              <w:rPr>
                <w:b/>
                <w:sz w:val="24"/>
                <w:szCs w:val="24"/>
                <w:lang w:val="uk-UA"/>
              </w:rPr>
              <w:t>відеоконференції</w:t>
            </w:r>
            <w:proofErr w:type="spellEnd"/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ind w:left="36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3B54BC" w:rsidRPr="00AF5B1C" w:rsidRDefault="003B54BC" w:rsidP="00AF5B1C">
            <w:pPr>
              <w:rPr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rPr>
          <w:cantSplit/>
        </w:trPr>
        <w:tc>
          <w:tcPr>
            <w:tcW w:w="15353" w:type="dxa"/>
            <w:gridSpan w:val="7"/>
          </w:tcPr>
          <w:p w:rsidR="003B54BC" w:rsidRPr="00AF5B1C" w:rsidRDefault="003B54B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3B54BC" w:rsidRPr="00AF5B1C" w:rsidRDefault="003B54B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Електронні консультації (обговорення на веб-сайті органу виконавчої влади)</w:t>
            </w: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озпорядження виконавчого органу Київської міської ради (Київської міської державної адміністрації) «Про внесення змін до розпорядження виконавчого органу Київської міської ради (Київської міської державної адміністрації) від 24 вересня 2014 року № 1056 «Про встановлення тарифів на платні послуги з медичного обслуговування, які надаються лікувально-профілактичними державними закладами охорони здоров’я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15-04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ievcity.gov.ua/news/24656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«Про перейменування моста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jects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evcity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jects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?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10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0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0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d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1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m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5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y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014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d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1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m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9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y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2015&amp;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0</w:t>
              </w:r>
            </w:hyperlink>
          </w:p>
        </w:tc>
      </w:tr>
      <w:tr w:rsidR="003B54BC" w:rsidRPr="00AF5B1C" w:rsidTr="00AF5B1C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Солом’ян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9</w:t>
            </w: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=2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Дарниц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=2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Шевченків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</w:t>
            </w: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8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=2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Голосіїв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0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=2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рішення Київської міської ради «Про затвердження Положення про організацію та проведення громадських слухань з питань містобудівної діяльності в </w:t>
            </w:r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єві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.2015-17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ievcity.gov.ua/news/25382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наказу Департаменту транспортної інфраструктури виконавчого органу Київської міської ради (Київської міської державної адміністрації) «Про внесення змін до наказу Головного управління транспорту та зв’язку виконавчого органу 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иївської міської ради (Київської міської державної адміністрації) № 107 від 22.07.2009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5-30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ievcity.gov.ua/news/25511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озпорядження виконавчого органу Київської міської ради (Київської міської державної адміністрації) «Про внесення змін до Комплексної схеми розміщення тимчасових споруд торговельного, побутового, соціально-культурного чи іншого призначення для здійснення підприємницької діяльності в м. Києві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15-22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kievcity.gov.ua/news/25572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"Про затвердження Положення про місцеві ініціативи в місті Києві"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15-22.07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rojects.kievcity.gov.ua/projects/?start=10&amp;s=2&amp;c=0&amp;d=0&amp;fd=21&amp;fm=5&amp;fy=2014&amp;td=21&amp;tm=9&amp;ty=2015&amp;o=0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 Святошин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4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tart=10&amp;s=2&amp;c=0&amp;d=0&amp;fd=21&amp;fm=5&amp;fy=2014&amp;td=21&amp;tm=9&amp;ty=2015&amp;o=0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 Печер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1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tart=10&amp;s=2&amp;c=0&amp;d=0&amp;fd=21&amp;fm=5&amp;fy=2014&amp;td=21&amp;tm=9&amp;ty=2015&amp;o=0</w:t>
              </w:r>
            </w:hyperlink>
          </w:p>
        </w:tc>
      </w:tr>
      <w:tr w:rsidR="003B54BC" w:rsidRPr="00AF5B1C" w:rsidTr="00AF5B1C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щодо перейменування вулиці у  Дніпровському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tart=10&amp;s=2&amp;c=0&amp;d=0&amp;fd=21&amp;fm=5&amp;fy=2014&amp;td=21&amp;tm=9&amp;ty=2015&amp;o=0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рішення Київської міської ради щодо перейменування вулиці у 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і міста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2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rojects.kievcity.gov.ua/projects/?start=10&amp;s=2&amp;c=0&amp;d=0&amp;fd=21&amp;fm=5&amp;fy=2014&amp;td=21&amp;tm=9&amp;ty=2015&amp;o=0</w:t>
              </w:r>
            </w:hyperlink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) «Про встановлення повноважень виконавчого органу Київської міської ради (Київської міської державної адміністрації) щодо регулювання цін (тарифів) на соціально значущі послуги автомобільного транспорту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.07.2015-24.08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evcity.gov.ua/news/26633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proofErr w:type="gram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ївсько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ради «Про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автостанцій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.07.2015-24.08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evcity.gov.ua/news/26634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BC" w:rsidRPr="00AF5B1C" w:rsidTr="00804A15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озпорядження виконавчого органу Київської міської ради (Київської міської державної адміністрації) «Про внесення змін до розпорядження виконавчого органу Київської міської ради (Київської міської державної адміністрації) від 26 лютого 2015 року № 171 «Про встановлення тарифів на платні послуги з медичного обслуговування, які надаються лікувально-профілактичними комунальними закладами охорони здоров’я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3.08.2015-13.09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evcity.gov.ua/news/27459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BC" w:rsidRPr="00AF5B1C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«Про затвердження Порядку розміщення автомобільних газозаправних станцій (пунктів) на території міста Києва та внесення змін до деяких рішень Київської міської ради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19.08.2015-19.09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ievcity.gov.ua/news/27770.html</w:t>
              </w:r>
            </w:hyperlink>
          </w:p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E33379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«Про затвердження Міської цільової програми розвитку дорожньо-транспортного ко</w:t>
            </w:r>
            <w:r w:rsidR="00E333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у міста Києва на період 2016-2018 років»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</w:t>
            </w:r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2694" w:type="dxa"/>
          </w:tcPr>
          <w:p w:rsidR="003B54BC" w:rsidRPr="00AF5B1C" w:rsidRDefault="003B54BC" w:rsidP="00EC012F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ти громадянського суспільства, їх об’єднання, відвідувачі офіційного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портал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ївської міської державної адміністрації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jects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evcity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ws</w:t>
              </w:r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40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3B54BC" w:rsidRPr="00804A15" w:rsidTr="0002344F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Київської міської ради "Про затвердження Міської цільової програми інформатизації міста Києва на 2016 - 2018 роки"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говорення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фіційному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веб-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КМДА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2015-29.09.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2694" w:type="dxa"/>
          </w:tcPr>
          <w:p w:rsidR="003B54BC" w:rsidRPr="00AF5B1C" w:rsidRDefault="003B54B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ешканці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іста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 w:rsidR="003B54BC" w:rsidRPr="00AF5B1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projects.kievcity.gov.ua/projects/?start=0&amp;s=2&amp;c=0&amp;d=0&amp;fd=21&amp;fm=5&amp;fy=2014&amp;td=21&amp;tm=9&amp;ty=2015&amp;o=0</w:t>
              </w:r>
            </w:hyperlink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Концепції  реформування фтизіатричної </w:t>
            </w:r>
            <w:r w:rsidR="00AF5B1C">
              <w:rPr>
                <w:rFonts w:ascii="Times New Roman" w:hAnsi="Times New Roman"/>
                <w:sz w:val="24"/>
                <w:szCs w:val="24"/>
                <w:lang w:val="uk-UA"/>
              </w:rPr>
              <w:t>служби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 проекту  на веб-сайті Департаменту охорони здоров’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Липень-вересень   2015</w:t>
            </w:r>
          </w:p>
        </w:tc>
        <w:tc>
          <w:tcPr>
            <w:tcW w:w="1275" w:type="dxa"/>
          </w:tcPr>
          <w:p w:rsidR="003B54BC" w:rsidRPr="00AF5B1C" w:rsidRDefault="003B54BC" w:rsidP="00B52B9B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694" w:type="dxa"/>
          </w:tcPr>
          <w:p w:rsidR="00EC012F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спільнота </w:t>
            </w:r>
          </w:p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. Києва та громадян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5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54BC" w:rsidRPr="00804A15" w:rsidTr="00AF5B1C">
        <w:trPr>
          <w:cantSplit/>
        </w:trPr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Проект Концепції модернізації системи охорони здоров</w:t>
            </w:r>
            <w:r w:rsidRPr="00AF5B1C">
              <w:rPr>
                <w:rFonts w:ascii="Times New Roman" w:hAnsi="Times New Roman"/>
                <w:sz w:val="24"/>
                <w:szCs w:val="24"/>
              </w:rPr>
              <w:t>’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я в м. Києві</w:t>
            </w:r>
            <w:r w:rsidRPr="00AF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на 2015-2017 роки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 проекту  на веб-сайті Департаменту охорони здоров’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Липень-вересень   2015</w:t>
            </w:r>
          </w:p>
        </w:tc>
        <w:tc>
          <w:tcPr>
            <w:tcW w:w="1275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694" w:type="dxa"/>
          </w:tcPr>
          <w:p w:rsidR="00EC012F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спільнота </w:t>
            </w:r>
          </w:p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. Києва та громадян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6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Проект Закону України щодо внесення змін до Конституції України в частині децентралізації влади (порівняльна таблиця)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 проекту  на веб-сайті Департаменту охорони здоров’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-вересень   </w:t>
            </w:r>
            <w:r w:rsid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5 </w:t>
            </w:r>
          </w:p>
        </w:tc>
        <w:tc>
          <w:tcPr>
            <w:tcW w:w="1275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2694" w:type="dxa"/>
          </w:tcPr>
          <w:p w:rsidR="00EC012F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спільнота </w:t>
            </w:r>
          </w:p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. Києва та громадян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7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B54BC" w:rsidRPr="00804A15" w:rsidTr="0002344F">
        <w:tc>
          <w:tcPr>
            <w:tcW w:w="583" w:type="dxa"/>
          </w:tcPr>
          <w:p w:rsidR="003B54BC" w:rsidRPr="00AF5B1C" w:rsidRDefault="003B54B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Проект Концепції  рефо</w:t>
            </w:r>
            <w:r w:rsidR="00804A15">
              <w:rPr>
                <w:rFonts w:ascii="Times New Roman" w:hAnsi="Times New Roman"/>
                <w:sz w:val="24"/>
                <w:szCs w:val="24"/>
                <w:lang w:val="uk-UA"/>
              </w:rPr>
              <w:t>рмування фтизіатричної служби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иєва</w:t>
            </w:r>
          </w:p>
        </w:tc>
        <w:tc>
          <w:tcPr>
            <w:tcW w:w="2409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 проекту  на веб-сайті Департаменту охорони здоров’я</w:t>
            </w:r>
          </w:p>
        </w:tc>
        <w:tc>
          <w:tcPr>
            <w:tcW w:w="1560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пень-вересень   </w:t>
            </w:r>
            <w:r w:rsidR="00AF5B1C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5" w:type="dxa"/>
          </w:tcPr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694" w:type="dxa"/>
          </w:tcPr>
          <w:p w:rsidR="00EC012F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спільнота </w:t>
            </w:r>
          </w:p>
          <w:p w:rsidR="003B54BC" w:rsidRPr="00AF5B1C" w:rsidRDefault="003B54B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. Києва та громадяни</w:t>
            </w:r>
          </w:p>
        </w:tc>
        <w:tc>
          <w:tcPr>
            <w:tcW w:w="3479" w:type="dxa"/>
          </w:tcPr>
          <w:p w:rsidR="003B54B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8" w:history="1"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B54B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міської цільової комплексної Програми «Здоров’я киян» на 2016-2018 роки 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 проекту  на веб-сайті Департаменту охорони здоров’я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Вересень   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2694" w:type="dxa"/>
          </w:tcPr>
          <w:p w:rsidR="00EC012F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дична спільнота </w:t>
            </w:r>
          </w:p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м. Києва та громадяни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49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AF5B1C" w:rsidRPr="00AF5B1C" w:rsidTr="0002344F">
        <w:tc>
          <w:tcPr>
            <w:tcW w:w="15353" w:type="dxa"/>
            <w:gridSpan w:val="7"/>
          </w:tcPr>
          <w:p w:rsidR="00AF5B1C" w:rsidRPr="00AF5B1C" w:rsidRDefault="00AF5B1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Засідання громадської ради при органі виконавчої влади, інших консультативно-дорадчих органів</w:t>
            </w:r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F5B1C">
              <w:rPr>
                <w:rStyle w:val="211pt"/>
                <w:rFonts w:eastAsiaTheme="minorHAnsi"/>
                <w:sz w:val="24"/>
                <w:szCs w:val="24"/>
              </w:rPr>
              <w:t>Розгляд поданих до Департаменту суспільних комунікацій рукописів, підготовка пропозицій до переліку творів, які видаватимуться за рахунок коштів міського бюджету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21"/>
              <w:shd w:val="clear" w:color="auto" w:fill="auto"/>
              <w:tabs>
                <w:tab w:val="left" w:pos="662"/>
                <w:tab w:val="left" w:pos="1934"/>
              </w:tabs>
              <w:spacing w:before="0"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F5B1C">
              <w:rPr>
                <w:rStyle w:val="211pt"/>
                <w:rFonts w:eastAsiaTheme="minorHAnsi"/>
                <w:sz w:val="24"/>
                <w:szCs w:val="24"/>
              </w:rPr>
              <w:t>Засідання Видавничої ради при Департаменті суспільних комунікацій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F5B1C">
              <w:rPr>
                <w:rStyle w:val="211pt"/>
                <w:rFonts w:eastAsiaTheme="minorHAnsi"/>
                <w:sz w:val="24"/>
                <w:szCs w:val="24"/>
              </w:rPr>
              <w:t>17.07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F5B1C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21"/>
              <w:shd w:val="clear" w:color="auto" w:fill="auto"/>
              <w:tabs>
                <w:tab w:val="left" w:pos="2333"/>
              </w:tabs>
              <w:spacing w:before="0"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F5B1C">
              <w:rPr>
                <w:rStyle w:val="211pt"/>
                <w:rFonts w:eastAsiaTheme="minorHAnsi"/>
                <w:sz w:val="24"/>
                <w:szCs w:val="24"/>
              </w:rPr>
              <w:t>Члени Видавничої ради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0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dsk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kievcity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gov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ua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news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/468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Стан ринку праці в сфері зайнятості населення м. Києва. 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Сторони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рофспілок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до “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Дорожньої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карти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” по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вирішенню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роблемних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людей з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обмеженими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>можливостями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Засідання Київської міської тристоронньої соціально-економічної ради 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tabs>
                <w:tab w:val="right" w:pos="3005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Члени Київської міської тристоронньої соціально-економічної ради, запрошені представники від Сторони КМДА, Сторони профспілок та Сторони роботодавців 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1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p.kievcity.gov.ua/</w:t>
              </w:r>
            </w:hyperlink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B1C" w:rsidRPr="00804A15" w:rsidTr="00AF5B1C">
        <w:trPr>
          <w:cantSplit/>
        </w:trPr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Погашення заборгованості із заробітної плати </w:t>
            </w:r>
          </w:p>
          <w:p w:rsidR="00AF5B1C" w:rsidRPr="00AF5B1C" w:rsidRDefault="00AF5B1C" w:rsidP="00AF5B1C">
            <w:pPr>
              <w:pStyle w:val="Default"/>
            </w:pP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Засідання тимчасової комісії з питань погашення заборгованості із заробітної плати (грошового </w:t>
            </w:r>
          </w:p>
          <w:p w:rsidR="00AF5B1C" w:rsidRPr="00AF5B1C" w:rsidRDefault="00AF5B1C" w:rsidP="00AF5B1C">
            <w:pPr>
              <w:pStyle w:val="Default"/>
            </w:pPr>
            <w:r w:rsidRPr="00AF5B1C">
              <w:t>забезпечення), пенсій, стипендій та інших соціальних виплат в м. Києві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7.2015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Члени тимчасової комісії, запрошені заступники голів районних в місті Києві державних адміністрацій, керівники (представники) </w:t>
            </w:r>
          </w:p>
          <w:p w:rsidR="00AF5B1C" w:rsidRPr="00AF5B1C" w:rsidRDefault="00AF5B1C" w:rsidP="00AF5B1C">
            <w:pPr>
              <w:pStyle w:val="Default"/>
            </w:pPr>
            <w:r w:rsidRPr="00AF5B1C">
              <w:t>підприємств-боржників, представники центральних органів виконавчої влади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2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p.kievcity.gov.ua/</w:t>
              </w:r>
            </w:hyperlink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Default"/>
            </w:pPr>
            <w:r w:rsidRPr="00AF5B1C">
              <w:t>Легалізація виплати заробітної плати і зайнятості населення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Засідання робочої групи з питань легалізації виплати заробітної плати і зайнятості населення в м. Києві 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Члени робочої групи, керівники (представники) підприємств, які мають низький розмір заробітної плати 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3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dsp.kievcity.gov.ua/</w:t>
              </w:r>
            </w:hyperlink>
          </w:p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FD4369">
            <w:pPr>
              <w:pStyle w:val="Default"/>
            </w:pPr>
            <w:r w:rsidRPr="00AF5B1C">
              <w:t xml:space="preserve">Проект </w:t>
            </w:r>
            <w:r w:rsidR="00FD4369">
              <w:t>П</w:t>
            </w:r>
            <w:r w:rsidRPr="00AF5B1C">
              <w:t>оложення про Громадську раду та структуру Громадської ради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Default"/>
            </w:pPr>
            <w:r w:rsidRPr="00AF5B1C">
              <w:t>Засідання Громадської ради при виконавчому органі Київської міської ради (Київській міській державній адміністрації)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15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Default"/>
            </w:pPr>
            <w:r w:rsidRPr="00AF5B1C">
              <w:t>Члени Громадської ради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4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kievcity.gov.ua/content/41_gromadska-rada.html</w:t>
              </w:r>
            </w:hyperlink>
          </w:p>
        </w:tc>
      </w:tr>
      <w:tr w:rsidR="00AF5B1C" w:rsidRPr="00804A15" w:rsidTr="00804A15">
        <w:trPr>
          <w:cantSplit/>
        </w:trPr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ня складу Експертної ради. Зведені переліки об'єктів та меморіальним </w:t>
            </w:r>
            <w:proofErr w:type="spellStart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ок</w:t>
            </w:r>
            <w:proofErr w:type="spellEnd"/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лягають демонтажу.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или Дорожню карту реалізації проекту та доопрацювали програму, за якою здійснюватиметься робота Ради.</w:t>
            </w: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Експертної ради з розгляду та визначення художньої цінності об’єктів з символікою комуністичного та націонал-соціалістичного (нацистського) тоталітарних режимів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15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5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Експертної ради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5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kga.gov.ua/rss/1155-vidbulosya-trete-zasidannya-ekspertnoji-radi</w:t>
              </w:r>
            </w:hyperlink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Визначення доцільності надання дозволу на право користування пільгами з оподаткування підприємствам та організаціям громадським організаціям інвалідів, які надали до Київської міської державної адміністрації пакети документів щодо отримання таких дозволів. </w:t>
            </w:r>
          </w:p>
          <w:p w:rsidR="00AF5B1C" w:rsidRPr="00AF5B1C" w:rsidRDefault="00AF5B1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Засідання комісії з питань розгляду документів підприємств та організацій громадських організацій інвалідів щодо надання дозволу на право користування пільгами з оподаткування, отримання позик, фінансової допомоги та дотацій </w:t>
            </w:r>
          </w:p>
          <w:p w:rsidR="00AF5B1C" w:rsidRPr="00AF5B1C" w:rsidRDefault="00AF5B1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B1C" w:rsidRPr="00AF5B1C" w:rsidRDefault="00AF5B1C" w:rsidP="00AF5B1C">
            <w:pPr>
              <w:tabs>
                <w:tab w:val="center" w:pos="812"/>
              </w:tabs>
              <w:contextualSpacing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15.09.2015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contextualSpacing/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Default"/>
            </w:pPr>
            <w:r w:rsidRPr="00AF5B1C">
              <w:t xml:space="preserve">Члени комісії з питань розгляду документів підприємств та організацій громадських організацій інвалідів щодо надання дозволу на право користування пільгами з оподаткування, отримання позик, фінансової допомоги та дотацій, керівники та представники підприємств громадських організацій інвалідів </w:t>
            </w:r>
          </w:p>
          <w:p w:rsidR="00AF5B1C" w:rsidRPr="00AF5B1C" w:rsidRDefault="00AF5B1C" w:rsidP="00AF5B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AF5B1C" w:rsidRPr="00AF5B1C" w:rsidRDefault="00AF5B1C" w:rsidP="00AF5B1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3"/>
                <w:rFonts w:eastAsia="Calibri"/>
                <w:lang w:eastAsia="en-US"/>
              </w:rPr>
            </w:pPr>
            <w:r w:rsidRPr="00AF5B1C">
              <w:rPr>
                <w:rStyle w:val="a3"/>
                <w:rFonts w:eastAsia="Calibri"/>
                <w:lang w:eastAsia="en-US"/>
              </w:rPr>
              <w:t>http://dsp.kievcity.gov.ua/</w:t>
            </w:r>
          </w:p>
        </w:tc>
      </w:tr>
      <w:tr w:rsidR="00AF5B1C" w:rsidRPr="00AF5B1C" w:rsidTr="0002344F">
        <w:tc>
          <w:tcPr>
            <w:tcW w:w="15353" w:type="dxa"/>
            <w:gridSpan w:val="7"/>
          </w:tcPr>
          <w:p w:rsidR="00AF5B1C" w:rsidRPr="00AF5B1C" w:rsidRDefault="00AF5B1C" w:rsidP="00AF5B1C">
            <w:pPr>
              <w:pStyle w:val="a9"/>
              <w:ind w:left="360"/>
              <w:rPr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Інші заходи за участю представників громадськості (засідання робочих груп, наради тощо)</w:t>
            </w:r>
          </w:p>
        </w:tc>
      </w:tr>
      <w:tr w:rsidR="00AF5B1C" w:rsidRPr="00804A15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numPr>
                <w:ilvl w:val="0"/>
                <w:numId w:val="3"/>
              </w:num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804A15" w:rsidRPr="00804A15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 міської цільової комплексної Програми «Здоров’я киян» </w:t>
            </w:r>
          </w:p>
          <w:p w:rsidR="00AF5B1C" w:rsidRPr="00804A15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2016-2018 роки</w:t>
            </w:r>
            <w:bookmarkStart w:id="0" w:name="_GoBack"/>
            <w:bookmarkEnd w:id="0"/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говорення  проекту   на розширеній </w:t>
            </w: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паратній нараді Департаменту охорони здоров’я</w:t>
            </w: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.08.2015 р.</w:t>
            </w: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B1C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2694" w:type="dxa"/>
          </w:tcPr>
          <w:p w:rsidR="00AF5B1C" w:rsidRPr="00AF5B1C" w:rsidRDefault="00AF5B1C" w:rsidP="00AF5B1C">
            <w:pPr>
              <w:rPr>
                <w:sz w:val="24"/>
                <w:szCs w:val="24"/>
                <w:lang w:val="uk-UA"/>
              </w:rPr>
            </w:pPr>
            <w:r w:rsidRPr="00AF5B1C">
              <w:rPr>
                <w:sz w:val="24"/>
                <w:szCs w:val="24"/>
                <w:lang w:val="uk-UA"/>
              </w:rPr>
              <w:t xml:space="preserve">Представники Департаменту охорони здоров’я, керівники </w:t>
            </w:r>
            <w:r w:rsidRPr="00AF5B1C">
              <w:rPr>
                <w:sz w:val="24"/>
                <w:szCs w:val="24"/>
                <w:lang w:val="uk-UA"/>
              </w:rPr>
              <w:lastRenderedPageBreak/>
              <w:t>районних управлінь охорони здоров’я та закладів охорони здоров’я міста, головні позаштатні спеціалісти та консультанти ДОЗ дорослої та дитячої мережі, представники громадських організацій та провідні науковці столиці</w:t>
            </w:r>
          </w:p>
        </w:tc>
        <w:tc>
          <w:tcPr>
            <w:tcW w:w="3479" w:type="dxa"/>
          </w:tcPr>
          <w:p w:rsidR="00AF5B1C" w:rsidRPr="00AF5B1C" w:rsidRDefault="00804A15" w:rsidP="00AF5B1C">
            <w:pPr>
              <w:pStyle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56" w:history="1"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ealth</w:t>
              </w:r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ievcity</w:t>
              </w:r>
              <w:proofErr w:type="spellEnd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F5B1C" w:rsidRPr="00AF5B1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AF5B1C" w:rsidRPr="00AF5B1C" w:rsidTr="0002344F">
        <w:trPr>
          <w:cantSplit/>
        </w:trPr>
        <w:tc>
          <w:tcPr>
            <w:tcW w:w="15353" w:type="dxa"/>
            <w:gridSpan w:val="7"/>
          </w:tcPr>
          <w:p w:rsidR="00AF5B1C" w:rsidRPr="00AF5B1C" w:rsidRDefault="00AF5B1C" w:rsidP="00AF5B1C">
            <w:pPr>
              <w:pStyle w:val="a9"/>
              <w:ind w:left="360"/>
              <w:rPr>
                <w:b/>
                <w:sz w:val="24"/>
                <w:szCs w:val="24"/>
                <w:lang w:val="uk-UA"/>
              </w:rPr>
            </w:pPr>
          </w:p>
          <w:p w:rsidR="00AF5B1C" w:rsidRPr="00AF5B1C" w:rsidRDefault="00AF5B1C" w:rsidP="00AF5B1C">
            <w:pPr>
              <w:pStyle w:val="a9"/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AF5B1C">
              <w:rPr>
                <w:b/>
                <w:sz w:val="24"/>
                <w:szCs w:val="24"/>
                <w:lang w:val="uk-UA"/>
              </w:rPr>
              <w:t>Соціологічні дослідження, спостереження, опитування</w:t>
            </w:r>
          </w:p>
        </w:tc>
      </w:tr>
      <w:tr w:rsidR="00AF5B1C" w:rsidRPr="00AF5B1C" w:rsidTr="0002344F">
        <w:tc>
          <w:tcPr>
            <w:tcW w:w="583" w:type="dxa"/>
          </w:tcPr>
          <w:p w:rsidR="00AF5B1C" w:rsidRPr="00AF5B1C" w:rsidRDefault="00AF5B1C" w:rsidP="00AF5B1C">
            <w:pPr>
              <w:pStyle w:val="a9"/>
              <w:ind w:left="36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53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</w:tcPr>
          <w:p w:rsidR="00AF5B1C" w:rsidRPr="00AF5B1C" w:rsidRDefault="00AF5B1C" w:rsidP="00AF5B1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6561D" w:rsidRPr="00AF5B1C" w:rsidRDefault="0096561D" w:rsidP="00AF5B1C">
      <w:pPr>
        <w:rPr>
          <w:sz w:val="24"/>
          <w:szCs w:val="24"/>
          <w:lang w:val="uk-UA"/>
        </w:rPr>
      </w:pPr>
    </w:p>
    <w:p w:rsidR="00E222DA" w:rsidRPr="00AF5B1C" w:rsidRDefault="00E222DA" w:rsidP="00AF5B1C">
      <w:pPr>
        <w:rPr>
          <w:sz w:val="24"/>
          <w:szCs w:val="24"/>
          <w:lang w:val="uk-UA"/>
        </w:rPr>
      </w:pPr>
    </w:p>
    <w:sectPr w:rsidR="00E222DA" w:rsidRPr="00AF5B1C" w:rsidSect="00EE184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804"/>
    <w:multiLevelType w:val="hybridMultilevel"/>
    <w:tmpl w:val="502881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30C9"/>
    <w:multiLevelType w:val="hybridMultilevel"/>
    <w:tmpl w:val="1D0465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06132"/>
    <w:multiLevelType w:val="hybridMultilevel"/>
    <w:tmpl w:val="1584C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EE"/>
    <w:rsid w:val="0002344F"/>
    <w:rsid w:val="00033064"/>
    <w:rsid w:val="00084EAB"/>
    <w:rsid w:val="001A102A"/>
    <w:rsid w:val="0021029A"/>
    <w:rsid w:val="00210E5B"/>
    <w:rsid w:val="00244DB8"/>
    <w:rsid w:val="002B1360"/>
    <w:rsid w:val="002B1ACC"/>
    <w:rsid w:val="002B3905"/>
    <w:rsid w:val="002D27F0"/>
    <w:rsid w:val="002D537C"/>
    <w:rsid w:val="002E17B1"/>
    <w:rsid w:val="002E4C04"/>
    <w:rsid w:val="00301CC4"/>
    <w:rsid w:val="00371A3B"/>
    <w:rsid w:val="003B54BC"/>
    <w:rsid w:val="003C703B"/>
    <w:rsid w:val="003E6DE3"/>
    <w:rsid w:val="0040317F"/>
    <w:rsid w:val="004220EE"/>
    <w:rsid w:val="00465101"/>
    <w:rsid w:val="00482095"/>
    <w:rsid w:val="004A7B06"/>
    <w:rsid w:val="004B195B"/>
    <w:rsid w:val="004F07C8"/>
    <w:rsid w:val="00547138"/>
    <w:rsid w:val="006D1FF1"/>
    <w:rsid w:val="006D5454"/>
    <w:rsid w:val="006F1192"/>
    <w:rsid w:val="007203F4"/>
    <w:rsid w:val="00732146"/>
    <w:rsid w:val="007F00B1"/>
    <w:rsid w:val="00804A15"/>
    <w:rsid w:val="00843013"/>
    <w:rsid w:val="00843430"/>
    <w:rsid w:val="00844A2A"/>
    <w:rsid w:val="00882597"/>
    <w:rsid w:val="00884E56"/>
    <w:rsid w:val="008C3688"/>
    <w:rsid w:val="009305E1"/>
    <w:rsid w:val="0096561D"/>
    <w:rsid w:val="0097147C"/>
    <w:rsid w:val="009722B0"/>
    <w:rsid w:val="00984736"/>
    <w:rsid w:val="009959FE"/>
    <w:rsid w:val="009E4D09"/>
    <w:rsid w:val="009F253A"/>
    <w:rsid w:val="00A57991"/>
    <w:rsid w:val="00AF5B1C"/>
    <w:rsid w:val="00B453C3"/>
    <w:rsid w:val="00B52B9B"/>
    <w:rsid w:val="00B82C82"/>
    <w:rsid w:val="00B85A3E"/>
    <w:rsid w:val="00BA5668"/>
    <w:rsid w:val="00BC3BF4"/>
    <w:rsid w:val="00BD2530"/>
    <w:rsid w:val="00C22037"/>
    <w:rsid w:val="00C2471F"/>
    <w:rsid w:val="00C97313"/>
    <w:rsid w:val="00CA37B7"/>
    <w:rsid w:val="00CA56DD"/>
    <w:rsid w:val="00CB3EEE"/>
    <w:rsid w:val="00CB525E"/>
    <w:rsid w:val="00CC08FF"/>
    <w:rsid w:val="00DC5326"/>
    <w:rsid w:val="00DE1BC2"/>
    <w:rsid w:val="00E13DB1"/>
    <w:rsid w:val="00E222DA"/>
    <w:rsid w:val="00E33379"/>
    <w:rsid w:val="00E37581"/>
    <w:rsid w:val="00E433E4"/>
    <w:rsid w:val="00E6311A"/>
    <w:rsid w:val="00E65932"/>
    <w:rsid w:val="00E80E0A"/>
    <w:rsid w:val="00EC012F"/>
    <w:rsid w:val="00EC58ED"/>
    <w:rsid w:val="00EE184D"/>
    <w:rsid w:val="00F0752A"/>
    <w:rsid w:val="00F42075"/>
    <w:rsid w:val="00F54848"/>
    <w:rsid w:val="00F8492C"/>
    <w:rsid w:val="00FB5D24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65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9656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56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 Spacing"/>
    <w:link w:val="a6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9656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6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20">
    <w:name w:val="Основной текст (2)_"/>
    <w:link w:val="21"/>
    <w:rsid w:val="0096561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96561D"/>
    <w:pPr>
      <w:widowControl w:val="0"/>
      <w:shd w:val="clear" w:color="auto" w:fill="FFFFFF"/>
      <w:spacing w:before="100" w:after="100" w:line="326" w:lineRule="exact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96561D"/>
    <w:pPr>
      <w:spacing w:after="120"/>
    </w:pPr>
    <w:rPr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9656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2pt">
    <w:name w:val="Основной текст (2) + 12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F548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0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Без интервала3"/>
    <w:rsid w:val="006D1F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44A2A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C220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9656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9656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561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No Spacing"/>
    <w:link w:val="a6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9656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9656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65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20">
    <w:name w:val="Основной текст (2)_"/>
    <w:link w:val="21"/>
    <w:rsid w:val="0096561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96561D"/>
    <w:pPr>
      <w:widowControl w:val="0"/>
      <w:shd w:val="clear" w:color="auto" w:fill="FFFFFF"/>
      <w:spacing w:before="100" w:after="100" w:line="326" w:lineRule="exact"/>
    </w:pPr>
    <w:rPr>
      <w:rFonts w:asciiTheme="minorHAnsi" w:eastAsiaTheme="minorHAnsi" w:hAnsiTheme="minorHAnsi" w:cstheme="minorBidi"/>
      <w:lang w:eastAsia="en-US"/>
    </w:rPr>
  </w:style>
  <w:style w:type="paragraph" w:styleId="a7">
    <w:name w:val="Body Text"/>
    <w:basedOn w:val="a"/>
    <w:link w:val="a8"/>
    <w:rsid w:val="0096561D"/>
    <w:pPr>
      <w:spacing w:after="120"/>
    </w:pPr>
    <w:rPr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rsid w:val="009656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12pt">
    <w:name w:val="Основной текст (2) + 12 pt"/>
    <w:rsid w:val="0096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9">
    <w:name w:val="List Paragraph"/>
    <w:basedOn w:val="a"/>
    <w:uiPriority w:val="34"/>
    <w:qFormat/>
    <w:rsid w:val="00F548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203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3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Без интервала3"/>
    <w:rsid w:val="006D1F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rsid w:val="00844A2A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C22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ga.gov.ua/rss/1089-vidbudetsya-gromadske-obgovorennya-shchodo-rozvitku-solom-yanskogo-landshavtnogo-parku" TargetMode="External"/><Relationship Id="rId18" Type="http://schemas.openxmlformats.org/officeDocument/2006/relationships/hyperlink" Target="http://dk.kievcity.gov.ua/news/847.html" TargetMode="External"/><Relationship Id="rId26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39" Type="http://schemas.openxmlformats.org/officeDocument/2006/relationships/hyperlink" Target="http://kievcity.gov.ua/news/26633.html" TargetMode="External"/><Relationship Id="rId21" Type="http://schemas.openxmlformats.org/officeDocument/2006/relationships/hyperlink" Target="http://kga.gov.ua/rss/1135-shcho-vstanovlyat-na-mistsi-kolishnogo-pam-yatnika-leninu" TargetMode="External"/><Relationship Id="rId34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42" Type="http://schemas.openxmlformats.org/officeDocument/2006/relationships/hyperlink" Target="http://kievcity.gov.ua/news/27770.html" TargetMode="External"/><Relationship Id="rId47" Type="http://schemas.openxmlformats.org/officeDocument/2006/relationships/hyperlink" Target="http://health.kievcity.gov.ua" TargetMode="External"/><Relationship Id="rId50" Type="http://schemas.openxmlformats.org/officeDocument/2006/relationships/hyperlink" Target="http://dsk.kievcity.gov.ua/news/468.html" TargetMode="External"/><Relationship Id="rId55" Type="http://schemas.openxmlformats.org/officeDocument/2006/relationships/hyperlink" Target="http://kga.gov.ua/rss/1155-vidbulosya-trete-zasidannya-ekspertnoji-radi" TargetMode="External"/><Relationship Id="rId7" Type="http://schemas.openxmlformats.org/officeDocument/2006/relationships/hyperlink" Target="http://www.kmcp.kiev.ua" TargetMode="External"/><Relationship Id="rId12" Type="http://schemas.openxmlformats.org/officeDocument/2006/relationships/hyperlink" Target="http://kga.gov.ua/rss/1080-zaproshuemo-na-gromadske-obgovorennya-majbutnoji-doli-golosijivsogo-parku" TargetMode="External"/><Relationship Id="rId17" Type="http://schemas.openxmlformats.org/officeDocument/2006/relationships/hyperlink" Target="http://dk.kievcity.gov.ua/news/831.html" TargetMode="External"/><Relationship Id="rId25" Type="http://schemas.openxmlformats.org/officeDocument/2006/relationships/hyperlink" Target="http://kievcity.gov.ua/news/24656.html" TargetMode="External"/><Relationship Id="rId33" Type="http://schemas.openxmlformats.org/officeDocument/2006/relationships/hyperlink" Target="http://kievcity.gov.ua/news/25572.html" TargetMode="External"/><Relationship Id="rId38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46" Type="http://schemas.openxmlformats.org/officeDocument/2006/relationships/hyperlink" Target="http://health.kievcity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ga.gov.ua/rss/1105-vidbudetsya-doslidzhennya-gromadskoji-dumki-shchodo-rozvitku-parku-orlyatko" TargetMode="External"/><Relationship Id="rId20" Type="http://schemas.openxmlformats.org/officeDocument/2006/relationships/hyperlink" Target="http://don.kievcity.gov.ua/" TargetMode="External"/><Relationship Id="rId29" Type="http://schemas.openxmlformats.org/officeDocument/2006/relationships/hyperlink" Target="http://projects.kievcity.gov.ua/projects/?s=2" TargetMode="External"/><Relationship Id="rId41" Type="http://schemas.openxmlformats.org/officeDocument/2006/relationships/hyperlink" Target="http://kievcity.gov.ua/news/27459.html" TargetMode="External"/><Relationship Id="rId54" Type="http://schemas.openxmlformats.org/officeDocument/2006/relationships/hyperlink" Target="http://kievcity.gov.ua/content/41_gromadska-rad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ga.gov.ua/rss/1071-vidbudetsya-gromadske-obgovorennya-shchodo-rozvitku-parku-partizanskoji-slavi" TargetMode="External"/><Relationship Id="rId24" Type="http://schemas.openxmlformats.org/officeDocument/2006/relationships/hyperlink" Target="http://kga.gov.ua/rss/1153-prodovzhuyutsya-obgovorennya-shchodo-podalshoji-doli-teritoriji-na-bulvari-shevchenka" TargetMode="External"/><Relationship Id="rId32" Type="http://schemas.openxmlformats.org/officeDocument/2006/relationships/hyperlink" Target="http://kievcity.gov.ua/news/25511.html" TargetMode="External"/><Relationship Id="rId37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40" Type="http://schemas.openxmlformats.org/officeDocument/2006/relationships/hyperlink" Target="http://kievcity.gov.ua/news/26634.html" TargetMode="External"/><Relationship Id="rId45" Type="http://schemas.openxmlformats.org/officeDocument/2006/relationships/hyperlink" Target="http://health.kievcity.gov.ua" TargetMode="External"/><Relationship Id="rId53" Type="http://schemas.openxmlformats.org/officeDocument/2006/relationships/hyperlink" Target="http://dsp.kievcity.gov.ua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ga.gov.ua/rss/1102-vidbudetsya-obgovorennya-podalshogo-rozvitku-parku-vidradnij" TargetMode="External"/><Relationship Id="rId23" Type="http://schemas.openxmlformats.org/officeDocument/2006/relationships/hyperlink" Target="http://kga.gov.ua/rss/1146-vidbudetsya-tretij-zakhid-seriji-obgovoren-shchodo-podalshoji-doli-teritoriji-na-bulvari-shevchenka" TargetMode="External"/><Relationship Id="rId28" Type="http://schemas.openxmlformats.org/officeDocument/2006/relationships/hyperlink" Target="http://projects.kievcity.gov.ua/projects/?s=2" TargetMode="External"/><Relationship Id="rId36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49" Type="http://schemas.openxmlformats.org/officeDocument/2006/relationships/hyperlink" Target="http://health.kievcity.gov.ua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don.kievcity.gov.ua/" TargetMode="External"/><Relationship Id="rId19" Type="http://schemas.openxmlformats.org/officeDocument/2006/relationships/hyperlink" Target="http://dk.kievcity.gov.ua/news/848.html" TargetMode="External"/><Relationship Id="rId31" Type="http://schemas.openxmlformats.org/officeDocument/2006/relationships/hyperlink" Target="http://kievcity.gov.ua/news/25382.html" TargetMode="External"/><Relationship Id="rId44" Type="http://schemas.openxmlformats.org/officeDocument/2006/relationships/hyperlink" Target="http://projects.kievcity.gov.ua/projects/?start=0&amp;s=2&amp;c=0&amp;d=0&amp;fd=21&amp;fm=5&amp;fy=2014&amp;td=21&amp;tm=9&amp;ty=2015&amp;o=0" TargetMode="External"/><Relationship Id="rId52" Type="http://schemas.openxmlformats.org/officeDocument/2006/relationships/hyperlink" Target="http://dsp.kievcity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k.kievcity.gov.ua/news/604.html" TargetMode="External"/><Relationship Id="rId14" Type="http://schemas.openxmlformats.org/officeDocument/2006/relationships/hyperlink" Target="http://kga.gov.ua/rss/1098-uvaga-vidbudetsya-doslidzhennya-gromadskoji-dumki-shchodo-isnuyuchogo-stanu-ta-rozvitku-parku-berezovij-gaj" TargetMode="External"/><Relationship Id="rId22" Type="http://schemas.openxmlformats.org/officeDocument/2006/relationships/hyperlink" Target="http://kga.gov.ua/rss/1139-pro-dekomunizatsiyu-ta-leninopad-sogodni-rozkazhut-u-departamenti-zaproshuemo" TargetMode="External"/><Relationship Id="rId27" Type="http://schemas.openxmlformats.org/officeDocument/2006/relationships/hyperlink" Target="http://projects.kievcity.gov.ua/projects/?s=2" TargetMode="External"/><Relationship Id="rId30" Type="http://schemas.openxmlformats.org/officeDocument/2006/relationships/hyperlink" Target="http://projects.kievcity.gov.ua/projects/?s=2" TargetMode="External"/><Relationship Id="rId35" Type="http://schemas.openxmlformats.org/officeDocument/2006/relationships/hyperlink" Target="http://projects.kievcity.gov.ua/projects/?start=10&amp;s=2&amp;c=0&amp;d=0&amp;fd=21&amp;fm=5&amp;fy=2014&amp;td=21&amp;tm=9&amp;ty=2015&amp;o=0" TargetMode="External"/><Relationship Id="rId43" Type="http://schemas.openxmlformats.org/officeDocument/2006/relationships/hyperlink" Target="http://projects.kievcity.gov.ua/news/40.html" TargetMode="External"/><Relationship Id="rId48" Type="http://schemas.openxmlformats.org/officeDocument/2006/relationships/hyperlink" Target="http://health.kievcity.gov.ua" TargetMode="External"/><Relationship Id="rId56" Type="http://schemas.openxmlformats.org/officeDocument/2006/relationships/hyperlink" Target="http://health.kievcity.gov.ua" TargetMode="External"/><Relationship Id="rId8" Type="http://schemas.openxmlformats.org/officeDocument/2006/relationships/hyperlink" Target="http://www.kmcp.kiev.ua" TargetMode="External"/><Relationship Id="rId51" Type="http://schemas.openxmlformats.org/officeDocument/2006/relationships/hyperlink" Target="http://dsp.kievcity.gov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C431-EF67-4244-87C6-B33C1DA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2</Pages>
  <Words>13194</Words>
  <Characters>752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уга</dc:creator>
  <cp:keywords/>
  <dc:description/>
  <cp:lastModifiedBy>Сапуга</cp:lastModifiedBy>
  <cp:revision>51</cp:revision>
  <cp:lastPrinted>2015-07-02T10:09:00Z</cp:lastPrinted>
  <dcterms:created xsi:type="dcterms:W3CDTF">2015-07-02T07:16:00Z</dcterms:created>
  <dcterms:modified xsi:type="dcterms:W3CDTF">2015-10-02T11:27:00Z</dcterms:modified>
</cp:coreProperties>
</file>